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7E75" w14:textId="74CF80F7" w:rsidR="002B7766" w:rsidRDefault="002B77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05A41202 DAY3</w:t>
      </w:r>
    </w:p>
    <w:p w14:paraId="1B976B52" w14:textId="4F121236" w:rsidR="00093074" w:rsidRDefault="00A56A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TWISE OPERATOR</w:t>
      </w:r>
      <w:r w:rsidR="0046249A">
        <w:rPr>
          <w:rFonts w:ascii="Times New Roman" w:hAnsi="Times New Roman" w:cs="Times New Roman"/>
          <w:sz w:val="24"/>
          <w:szCs w:val="24"/>
          <w:lang w:val="en-US"/>
        </w:rPr>
        <w:t>S</w:t>
      </w:r>
    </w:p>
    <w:tbl>
      <w:tblPr>
        <w:tblStyle w:val="TableGrid"/>
        <w:tblW w:w="9248" w:type="dxa"/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4277A0" w14:paraId="58B3C3DE" w14:textId="77777777" w:rsidTr="008C02F2">
        <w:trPr>
          <w:trHeight w:val="509"/>
        </w:trPr>
        <w:tc>
          <w:tcPr>
            <w:tcW w:w="2312" w:type="dxa"/>
          </w:tcPr>
          <w:p w14:paraId="767331E4" w14:textId="1B736562" w:rsidR="004277A0" w:rsidRDefault="004277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s</w:t>
            </w:r>
          </w:p>
        </w:tc>
        <w:tc>
          <w:tcPr>
            <w:tcW w:w="2312" w:type="dxa"/>
          </w:tcPr>
          <w:p w14:paraId="3C4DF0C3" w14:textId="73491DC7" w:rsidR="004277A0" w:rsidRDefault="004277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12" w:type="dxa"/>
          </w:tcPr>
          <w:p w14:paraId="151A4947" w14:textId="400E5C1C" w:rsidR="004277A0" w:rsidRDefault="004277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312" w:type="dxa"/>
          </w:tcPr>
          <w:p w14:paraId="2C79D381" w14:textId="462BE008" w:rsidR="004277A0" w:rsidRDefault="00D34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</w:tr>
      <w:tr w:rsidR="004277A0" w14:paraId="320EC8EA" w14:textId="77777777" w:rsidTr="006608DC">
        <w:trPr>
          <w:trHeight w:val="124"/>
        </w:trPr>
        <w:tc>
          <w:tcPr>
            <w:tcW w:w="2312" w:type="dxa"/>
          </w:tcPr>
          <w:p w14:paraId="036E0AD9" w14:textId="0E103425" w:rsidR="004277A0" w:rsidRDefault="00D34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2312" w:type="dxa"/>
          </w:tcPr>
          <w:p w14:paraId="2FA2C93A" w14:textId="4BCA9D02" w:rsidR="004277A0" w:rsidRDefault="00D34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2312" w:type="dxa"/>
          </w:tcPr>
          <w:p w14:paraId="130E77DC" w14:textId="50C5C740" w:rsidR="004277A0" w:rsidRDefault="00D46E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2312" w:type="dxa"/>
          </w:tcPr>
          <w:p w14:paraId="2D18F8D5" w14:textId="1F96C7D0" w:rsidR="004277A0" w:rsidRDefault="00D34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</w:tc>
      </w:tr>
      <w:tr w:rsidR="004277A0" w14:paraId="6BEFE1FB" w14:textId="77777777" w:rsidTr="006608DC">
        <w:trPr>
          <w:trHeight w:val="255"/>
        </w:trPr>
        <w:tc>
          <w:tcPr>
            <w:tcW w:w="2312" w:type="dxa"/>
          </w:tcPr>
          <w:p w14:paraId="7C3E820F" w14:textId="71A5F41C" w:rsidR="004277A0" w:rsidRDefault="00D34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2312" w:type="dxa"/>
          </w:tcPr>
          <w:p w14:paraId="05107D7A" w14:textId="767C3AD2" w:rsidR="004277A0" w:rsidRDefault="00D34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2312" w:type="dxa"/>
          </w:tcPr>
          <w:p w14:paraId="64AA66E4" w14:textId="12FC3A33" w:rsidR="004277A0" w:rsidRDefault="00D46E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2312" w:type="dxa"/>
          </w:tcPr>
          <w:p w14:paraId="783A3428" w14:textId="156D9863" w:rsidR="004277A0" w:rsidRDefault="00D34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</w:tr>
      <w:tr w:rsidR="004277A0" w14:paraId="70EFE172" w14:textId="77777777" w:rsidTr="008C02F2">
        <w:trPr>
          <w:trHeight w:val="131"/>
        </w:trPr>
        <w:tc>
          <w:tcPr>
            <w:tcW w:w="2312" w:type="dxa"/>
          </w:tcPr>
          <w:p w14:paraId="6CBD5956" w14:textId="22A8A13A" w:rsidR="004277A0" w:rsidRDefault="00335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tita</w:t>
            </w:r>
            <w:r w:rsidR="00D07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2312" w:type="dxa"/>
          </w:tcPr>
          <w:p w14:paraId="37191B86" w14:textId="70AC027B" w:rsidR="004277A0" w:rsidRDefault="00B5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2312" w:type="dxa"/>
          </w:tcPr>
          <w:p w14:paraId="5941B114" w14:textId="0F9E1F02" w:rsidR="004277A0" w:rsidRDefault="00B5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2312" w:type="dxa"/>
          </w:tcPr>
          <w:p w14:paraId="48333E75" w14:textId="00E1F085" w:rsidR="004277A0" w:rsidRDefault="00B5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8C02F2" w14:paraId="1594827F" w14:textId="77777777" w:rsidTr="008C02F2">
        <w:trPr>
          <w:trHeight w:val="131"/>
        </w:trPr>
        <w:tc>
          <w:tcPr>
            <w:tcW w:w="2312" w:type="dxa"/>
          </w:tcPr>
          <w:p w14:paraId="4BEBFB50" w14:textId="752CA34B" w:rsidR="008C02F2" w:rsidRDefault="006608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2312" w:type="dxa"/>
          </w:tcPr>
          <w:p w14:paraId="3714FA97" w14:textId="4C817246" w:rsidR="008C02F2" w:rsidRDefault="006608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312" w:type="dxa"/>
          </w:tcPr>
          <w:p w14:paraId="3ADE341E" w14:textId="535F17BF" w:rsidR="008C02F2" w:rsidRDefault="006608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2312" w:type="dxa"/>
          </w:tcPr>
          <w:p w14:paraId="798244C0" w14:textId="021EE04B" w:rsidR="008C02F2" w:rsidRDefault="006608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6608DC" w14:paraId="5B5F2D1C" w14:textId="77777777" w:rsidTr="008C02F2">
        <w:trPr>
          <w:trHeight w:val="131"/>
        </w:trPr>
        <w:tc>
          <w:tcPr>
            <w:tcW w:w="2312" w:type="dxa"/>
          </w:tcPr>
          <w:p w14:paraId="263480F7" w14:textId="0C809D27" w:rsidR="006608DC" w:rsidRDefault="003909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0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s compliment</w:t>
            </w:r>
          </w:p>
        </w:tc>
        <w:tc>
          <w:tcPr>
            <w:tcW w:w="2312" w:type="dxa"/>
          </w:tcPr>
          <w:p w14:paraId="4744393B" w14:textId="77777777" w:rsidR="006608DC" w:rsidRDefault="006608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</w:tcPr>
          <w:p w14:paraId="1F545A70" w14:textId="77777777" w:rsidR="006608DC" w:rsidRDefault="006608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</w:tcPr>
          <w:p w14:paraId="021E318A" w14:textId="77777777" w:rsidR="006608DC" w:rsidRDefault="006608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0BCD" w14:paraId="67323904" w14:textId="77777777" w:rsidTr="008C02F2">
        <w:trPr>
          <w:trHeight w:val="131"/>
        </w:trPr>
        <w:tc>
          <w:tcPr>
            <w:tcW w:w="2312" w:type="dxa"/>
          </w:tcPr>
          <w:p w14:paraId="080F3CC5" w14:textId="631797F1" w:rsidR="00AB0BCD" w:rsidRDefault="00AB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’s compliment</w:t>
            </w:r>
          </w:p>
        </w:tc>
        <w:tc>
          <w:tcPr>
            <w:tcW w:w="2312" w:type="dxa"/>
          </w:tcPr>
          <w:p w14:paraId="4B9B1560" w14:textId="77777777" w:rsidR="00AB0BCD" w:rsidRDefault="00AB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</w:tcPr>
          <w:p w14:paraId="178FEC7A" w14:textId="77777777" w:rsidR="00AB0BCD" w:rsidRDefault="00AB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</w:tcPr>
          <w:p w14:paraId="076FCDAE" w14:textId="77777777" w:rsidR="00AB0BCD" w:rsidRDefault="00AB0B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7FF93ED" w14:textId="77777777" w:rsidR="000B79A9" w:rsidRDefault="000B79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248FA1" w14:textId="343E47EE" w:rsidR="00AC0FDE" w:rsidRDefault="008317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ority</w:t>
      </w:r>
      <w:r w:rsidR="006A2F92">
        <w:rPr>
          <w:rFonts w:ascii="Times New Roman" w:hAnsi="Times New Roman" w:cs="Times New Roman"/>
          <w:sz w:val="24"/>
          <w:szCs w:val="24"/>
          <w:lang w:val="en-US"/>
        </w:rPr>
        <w:t xml:space="preserve"> of operators:</w:t>
      </w:r>
    </w:p>
    <w:p w14:paraId="6FAD82BB" w14:textId="2A67FDC7" w:rsidR="00353ED7" w:rsidRDefault="00353E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53ED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</w:p>
    <w:p w14:paraId="1AFCEBDA" w14:textId="4B49627D" w:rsidR="00A56A09" w:rsidRPr="00A56A09" w:rsidRDefault="00A56A09" w:rsidP="00596FA8">
      <w:pPr>
        <w:tabs>
          <w:tab w:val="left" w:pos="72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56A09">
        <w:rPr>
          <w:rFonts w:ascii="Times New Roman" w:hAnsi="Times New Roman" w:cs="Times New Roman"/>
          <w:sz w:val="24"/>
          <w:szCs w:val="24"/>
          <w:lang w:val="en-US"/>
        </w:rPr>
        <w:t># include&lt;stdio.h&gt;</w:t>
      </w:r>
      <w:r w:rsidR="00596FA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3F0D379" w14:textId="77777777" w:rsidR="00A56A09" w:rsidRPr="00A56A09" w:rsidRDefault="00A56A09" w:rsidP="00A56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A09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78EDBB85" w14:textId="77777777" w:rsidR="00A56A09" w:rsidRPr="00A56A09" w:rsidRDefault="00A56A09" w:rsidP="00A56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A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3FD32E" w14:textId="77777777" w:rsidR="00A56A09" w:rsidRPr="00A56A09" w:rsidRDefault="00A56A09" w:rsidP="00A56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A09">
        <w:rPr>
          <w:rFonts w:ascii="Times New Roman" w:hAnsi="Times New Roman" w:cs="Times New Roman"/>
          <w:sz w:val="24"/>
          <w:szCs w:val="24"/>
          <w:lang w:val="en-US"/>
        </w:rPr>
        <w:t xml:space="preserve">    printf("%d",10*4/6+3-1%2);</w:t>
      </w:r>
    </w:p>
    <w:p w14:paraId="52955AE9" w14:textId="77777777" w:rsidR="00A56A09" w:rsidRDefault="00A56A09" w:rsidP="00A56A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A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6CD7642" w14:textId="77777777" w:rsidR="00A56A09" w:rsidRDefault="00A56A09" w:rsidP="00A56A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8</w:t>
      </w:r>
    </w:p>
    <w:p w14:paraId="049F21B8" w14:textId="0DE06459" w:rsidR="00B92385" w:rsidRDefault="00B92385" w:rsidP="00A56A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923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</w:p>
    <w:p w14:paraId="188D946B" w14:textId="77777777" w:rsidR="00B92385" w:rsidRPr="00B92385" w:rsidRDefault="00B92385" w:rsidP="00B92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385">
        <w:rPr>
          <w:rFonts w:ascii="Times New Roman" w:hAnsi="Times New Roman" w:cs="Times New Roman"/>
          <w:sz w:val="24"/>
          <w:szCs w:val="24"/>
          <w:lang w:val="en-US"/>
        </w:rPr>
        <w:t># include&lt;stdio.h&gt;</w:t>
      </w:r>
    </w:p>
    <w:p w14:paraId="0A8385BF" w14:textId="77777777" w:rsidR="00B92385" w:rsidRPr="00B92385" w:rsidRDefault="00B92385" w:rsidP="00B92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385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72AE9EB1" w14:textId="77777777" w:rsidR="00B92385" w:rsidRPr="00B92385" w:rsidRDefault="00B92385" w:rsidP="00B92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3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00ACFE2" w14:textId="77777777" w:rsidR="00B92385" w:rsidRPr="00B92385" w:rsidRDefault="00B92385" w:rsidP="00B92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385">
        <w:rPr>
          <w:rFonts w:ascii="Times New Roman" w:hAnsi="Times New Roman" w:cs="Times New Roman"/>
          <w:sz w:val="24"/>
          <w:szCs w:val="24"/>
          <w:lang w:val="en-US"/>
        </w:rPr>
        <w:t xml:space="preserve">    printf("%d",7+2&amp;4+3&amp;9);</w:t>
      </w:r>
    </w:p>
    <w:p w14:paraId="7A64521A" w14:textId="29D5D404" w:rsidR="00B92385" w:rsidRDefault="00B92385" w:rsidP="00B92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38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1B06CD" w14:textId="505BF762" w:rsidR="00B92385" w:rsidRDefault="00B92385" w:rsidP="00B923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:1</w:t>
      </w:r>
    </w:p>
    <w:p w14:paraId="537438A8" w14:textId="1C4DC83C" w:rsidR="00B92385" w:rsidRDefault="0052594D" w:rsidP="00B923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259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</w:p>
    <w:p w14:paraId="073A85CE" w14:textId="77777777" w:rsidR="0052594D" w:rsidRPr="0052594D" w:rsidRDefault="0052594D" w:rsidP="005259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594D">
        <w:rPr>
          <w:rFonts w:ascii="Times New Roman" w:hAnsi="Times New Roman" w:cs="Times New Roman"/>
          <w:sz w:val="24"/>
          <w:szCs w:val="24"/>
          <w:lang w:val="en-US"/>
        </w:rPr>
        <w:t># include&lt;stdio.h&gt;</w:t>
      </w:r>
    </w:p>
    <w:p w14:paraId="6B2BDC31" w14:textId="77777777" w:rsidR="0052594D" w:rsidRPr="0052594D" w:rsidRDefault="0052594D" w:rsidP="005259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594D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0CAB3206" w14:textId="77777777" w:rsidR="0052594D" w:rsidRPr="0052594D" w:rsidRDefault="0052594D" w:rsidP="005259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594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AACB27" w14:textId="77777777" w:rsidR="0052594D" w:rsidRPr="0052594D" w:rsidRDefault="0052594D" w:rsidP="005259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594D">
        <w:rPr>
          <w:rFonts w:ascii="Times New Roman" w:hAnsi="Times New Roman" w:cs="Times New Roman"/>
          <w:sz w:val="24"/>
          <w:szCs w:val="24"/>
          <w:lang w:val="en-US"/>
        </w:rPr>
        <w:t xml:space="preserve">    printf("%d",10/3&amp;4);</w:t>
      </w:r>
    </w:p>
    <w:p w14:paraId="07BF26B1" w14:textId="194048C6" w:rsidR="0052594D" w:rsidRDefault="0052594D" w:rsidP="005259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594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9D5C2C" w14:textId="4E2FA2E9" w:rsidR="0052594D" w:rsidRDefault="0052594D" w:rsidP="005259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0</w:t>
      </w:r>
    </w:p>
    <w:p w14:paraId="7EF85141" w14:textId="29120AFA" w:rsidR="002B5C72" w:rsidRPr="00205795" w:rsidRDefault="002B5C72" w:rsidP="002057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5795">
        <w:rPr>
          <w:rFonts w:ascii="Times New Roman" w:hAnsi="Times New Roman" w:cs="Times New Roman"/>
          <w:sz w:val="24"/>
          <w:szCs w:val="24"/>
          <w:lang w:val="en-US"/>
        </w:rPr>
        <w:t xml:space="preserve">Logic </w:t>
      </w:r>
      <w:r w:rsidR="00B57428" w:rsidRPr="00205795">
        <w:rPr>
          <w:rFonts w:ascii="Times New Roman" w:hAnsi="Times New Roman" w:cs="Times New Roman"/>
          <w:sz w:val="24"/>
          <w:szCs w:val="24"/>
          <w:lang w:val="en-US"/>
        </w:rPr>
        <w:t>used on expression are:</w:t>
      </w:r>
    </w:p>
    <w:p w14:paraId="2FFBED1A" w14:textId="7CAAE1AD" w:rsidR="00B57428" w:rsidRDefault="00205795" w:rsidP="005259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51A82">
        <w:rPr>
          <w:rFonts w:ascii="Times New Roman" w:hAnsi="Times New Roman" w:cs="Times New Roman"/>
          <w:sz w:val="24"/>
          <w:szCs w:val="24"/>
          <w:lang w:val="en-US"/>
        </w:rPr>
        <w:t>1.Valid</w:t>
      </w:r>
    </w:p>
    <w:p w14:paraId="0C838867" w14:textId="59204765" w:rsidR="00E51A82" w:rsidRDefault="00205795" w:rsidP="005259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E51A82">
        <w:rPr>
          <w:rFonts w:ascii="Times New Roman" w:hAnsi="Times New Roman" w:cs="Times New Roman"/>
          <w:sz w:val="24"/>
          <w:szCs w:val="24"/>
          <w:lang w:val="en-US"/>
        </w:rPr>
        <w:t>2. Priority</w:t>
      </w:r>
    </w:p>
    <w:p w14:paraId="5792A4A8" w14:textId="5C62A80A" w:rsidR="00E51A82" w:rsidRDefault="00E51A82" w:rsidP="005259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. System output</w:t>
      </w:r>
    </w:p>
    <w:p w14:paraId="1FCEE21F" w14:textId="3C15DD30" w:rsidR="00B57428" w:rsidRDefault="007C081F" w:rsidP="005259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C08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</w:p>
    <w:p w14:paraId="191872A7" w14:textId="77777777" w:rsidR="007C081F" w:rsidRPr="007C081F" w:rsidRDefault="007C081F" w:rsidP="007C08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81F">
        <w:rPr>
          <w:rFonts w:ascii="Times New Roman" w:hAnsi="Times New Roman" w:cs="Times New Roman"/>
          <w:sz w:val="24"/>
          <w:szCs w:val="24"/>
          <w:lang w:val="en-US"/>
        </w:rPr>
        <w:t># include&lt;stdio.h&gt;</w:t>
      </w:r>
    </w:p>
    <w:p w14:paraId="59F3390C" w14:textId="77777777" w:rsidR="007C081F" w:rsidRPr="007C081F" w:rsidRDefault="007C081F" w:rsidP="007C08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81F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62E06D08" w14:textId="77777777" w:rsidR="007C081F" w:rsidRPr="007C081F" w:rsidRDefault="007C081F" w:rsidP="007C08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81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6C3A66B" w14:textId="77777777" w:rsidR="007C081F" w:rsidRPr="007C081F" w:rsidRDefault="007C081F" w:rsidP="007C08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81F">
        <w:rPr>
          <w:rFonts w:ascii="Times New Roman" w:hAnsi="Times New Roman" w:cs="Times New Roman"/>
          <w:sz w:val="24"/>
          <w:szCs w:val="24"/>
          <w:lang w:val="en-US"/>
        </w:rPr>
        <w:t xml:space="preserve">    printf("%d",10&amp;4~2);</w:t>
      </w:r>
    </w:p>
    <w:p w14:paraId="1F7777EA" w14:textId="2AD440E5" w:rsidR="007C081F" w:rsidRDefault="007C081F" w:rsidP="007C08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81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4B20F5" w14:textId="7E779812" w:rsidR="007C081F" w:rsidRDefault="007C081F" w:rsidP="007C08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:invalid </w:t>
      </w:r>
    </w:p>
    <w:p w14:paraId="41C68DD5" w14:textId="00499052" w:rsidR="007C081F" w:rsidRDefault="007C081F" w:rsidP="007C08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C08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</w:p>
    <w:p w14:paraId="4F8EE6B1" w14:textId="77777777" w:rsidR="00BA65CF" w:rsidRPr="00BA65CF" w:rsidRDefault="00BA65CF" w:rsidP="00BA65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65CF">
        <w:rPr>
          <w:rFonts w:ascii="Times New Roman" w:hAnsi="Times New Roman" w:cs="Times New Roman"/>
          <w:sz w:val="24"/>
          <w:szCs w:val="24"/>
          <w:lang w:val="en-US"/>
        </w:rPr>
        <w:t># include&lt;stdio.h&gt;</w:t>
      </w:r>
    </w:p>
    <w:p w14:paraId="3834F136" w14:textId="77777777" w:rsidR="00BA65CF" w:rsidRPr="00BA65CF" w:rsidRDefault="00BA65CF" w:rsidP="00BA65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65CF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62168772" w14:textId="77777777" w:rsidR="00BA65CF" w:rsidRPr="00BA65CF" w:rsidRDefault="00BA65CF" w:rsidP="00BA65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65C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55710A9" w14:textId="77777777" w:rsidR="00BA65CF" w:rsidRPr="00BA65CF" w:rsidRDefault="00BA65CF" w:rsidP="00BA65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65CF">
        <w:rPr>
          <w:rFonts w:ascii="Times New Roman" w:hAnsi="Times New Roman" w:cs="Times New Roman"/>
          <w:sz w:val="24"/>
          <w:szCs w:val="24"/>
          <w:lang w:val="en-US"/>
        </w:rPr>
        <w:t xml:space="preserve">    printf("%d",6|3&amp;9+6);</w:t>
      </w:r>
    </w:p>
    <w:p w14:paraId="7B42CBCF" w14:textId="77777777" w:rsidR="00BA65CF" w:rsidRDefault="00BA65CF" w:rsidP="00BA65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65C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C4A1EE" w14:textId="77777777" w:rsidR="00BA65CF" w:rsidRDefault="00BA65CF" w:rsidP="00BA65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 7</w:t>
      </w:r>
    </w:p>
    <w:p w14:paraId="3DDD4E5C" w14:textId="77777777" w:rsidR="00F5058B" w:rsidRDefault="00F5058B" w:rsidP="00BA65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505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</w:p>
    <w:p w14:paraId="206C76BB" w14:textId="77777777" w:rsidR="002F64C2" w:rsidRPr="002F64C2" w:rsidRDefault="002F64C2" w:rsidP="002F64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64C2">
        <w:rPr>
          <w:rFonts w:ascii="Times New Roman" w:hAnsi="Times New Roman" w:cs="Times New Roman"/>
          <w:sz w:val="24"/>
          <w:szCs w:val="24"/>
          <w:lang w:val="en-US"/>
        </w:rPr>
        <w:t># include&lt;stdio.h&gt;</w:t>
      </w:r>
    </w:p>
    <w:p w14:paraId="7C13AA5D" w14:textId="77777777" w:rsidR="002F64C2" w:rsidRPr="002F64C2" w:rsidRDefault="002F64C2" w:rsidP="002F64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64C2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197BA81A" w14:textId="77777777" w:rsidR="002F64C2" w:rsidRPr="002F64C2" w:rsidRDefault="002F64C2" w:rsidP="002F64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64C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7EC99BB" w14:textId="77777777" w:rsidR="002F64C2" w:rsidRPr="002F64C2" w:rsidRDefault="002F64C2" w:rsidP="002F64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64C2">
        <w:rPr>
          <w:rFonts w:ascii="Times New Roman" w:hAnsi="Times New Roman" w:cs="Times New Roman"/>
          <w:sz w:val="24"/>
          <w:szCs w:val="24"/>
          <w:lang w:val="en-US"/>
        </w:rPr>
        <w:t xml:space="preserve">    printf("%d",~9+4&amp;6);</w:t>
      </w:r>
    </w:p>
    <w:p w14:paraId="73925B00" w14:textId="77777777" w:rsidR="002F64C2" w:rsidRDefault="002F64C2" w:rsidP="002F64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64C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120E23" w14:textId="77777777" w:rsidR="00EF5591" w:rsidRDefault="002F64C2" w:rsidP="002F64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 2</w:t>
      </w:r>
    </w:p>
    <w:p w14:paraId="03FDBDA1" w14:textId="77777777" w:rsidR="00A67917" w:rsidRDefault="00EF5591" w:rsidP="002F64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67917">
        <w:rPr>
          <w:rFonts w:ascii="Times New Roman" w:hAnsi="Times New Roman" w:cs="Times New Roman"/>
          <w:sz w:val="24"/>
          <w:szCs w:val="24"/>
          <w:lang w:val="en-US"/>
        </w:rPr>
        <w:t>XCLUSIVE (X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67917" w14:paraId="050C06F0" w14:textId="77777777" w:rsidTr="00A67917">
        <w:tc>
          <w:tcPr>
            <w:tcW w:w="3485" w:type="dxa"/>
          </w:tcPr>
          <w:p w14:paraId="1C8B874D" w14:textId="771620CA" w:rsidR="00A67917" w:rsidRDefault="00FF28B6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85" w:type="dxa"/>
          </w:tcPr>
          <w:p w14:paraId="2FD268D2" w14:textId="26F4EBA8" w:rsidR="00A67917" w:rsidRDefault="00FF28B6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86" w:type="dxa"/>
          </w:tcPr>
          <w:p w14:paraId="360BFD95" w14:textId="34C62068" w:rsidR="00A67917" w:rsidRDefault="00FF28B6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</w:tr>
      <w:tr w:rsidR="00A67917" w14:paraId="2CFCCE34" w14:textId="77777777" w:rsidTr="00A67917">
        <w:tc>
          <w:tcPr>
            <w:tcW w:w="3485" w:type="dxa"/>
          </w:tcPr>
          <w:p w14:paraId="3972D571" w14:textId="2FD6037C" w:rsidR="00A67917" w:rsidRDefault="00FF28B6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5" w:type="dxa"/>
          </w:tcPr>
          <w:p w14:paraId="057328FF" w14:textId="40506D62" w:rsidR="00A67917" w:rsidRDefault="00FF28B6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6" w:type="dxa"/>
          </w:tcPr>
          <w:p w14:paraId="2DF8630E" w14:textId="6881316D" w:rsidR="00A67917" w:rsidRDefault="00FF28B6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67917" w14:paraId="74993D87" w14:textId="77777777" w:rsidTr="00A67917">
        <w:tc>
          <w:tcPr>
            <w:tcW w:w="3485" w:type="dxa"/>
          </w:tcPr>
          <w:p w14:paraId="797F6A9E" w14:textId="3F5200DC" w:rsidR="00A67917" w:rsidRDefault="00FF28B6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5" w:type="dxa"/>
          </w:tcPr>
          <w:p w14:paraId="282A256A" w14:textId="47F7BEBB" w:rsidR="00A67917" w:rsidRDefault="00FF28B6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6" w:type="dxa"/>
          </w:tcPr>
          <w:p w14:paraId="73EA0A47" w14:textId="065CD85D" w:rsidR="00A67917" w:rsidRDefault="00FF28B6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572A" w14:paraId="0DB3E9A0" w14:textId="77777777" w:rsidTr="00A67917">
        <w:tc>
          <w:tcPr>
            <w:tcW w:w="3485" w:type="dxa"/>
          </w:tcPr>
          <w:p w14:paraId="5ADD061F" w14:textId="4A165BD1" w:rsidR="0003572A" w:rsidRDefault="0003572A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5" w:type="dxa"/>
          </w:tcPr>
          <w:p w14:paraId="6C40A6CE" w14:textId="56CD3FB6" w:rsidR="0003572A" w:rsidRDefault="0003572A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6" w:type="dxa"/>
          </w:tcPr>
          <w:p w14:paraId="074C1AFC" w14:textId="1B11FA58" w:rsidR="0003572A" w:rsidRDefault="0003572A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D6C5F" w14:paraId="5EA0CE81" w14:textId="77777777" w:rsidTr="00A67917">
        <w:tc>
          <w:tcPr>
            <w:tcW w:w="3485" w:type="dxa"/>
          </w:tcPr>
          <w:p w14:paraId="30D239D2" w14:textId="5A1F114A" w:rsidR="00DD6C5F" w:rsidRDefault="00DD6C5F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5" w:type="dxa"/>
          </w:tcPr>
          <w:p w14:paraId="0C00ED48" w14:textId="74E72955" w:rsidR="00DD6C5F" w:rsidRDefault="00DD6C5F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6" w:type="dxa"/>
          </w:tcPr>
          <w:p w14:paraId="1A9B9B48" w14:textId="63299FD5" w:rsidR="00DD6C5F" w:rsidRDefault="00DD6C5F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71B27F9" w14:textId="77777777" w:rsidR="00DD6C5F" w:rsidRDefault="00DD6C5F" w:rsidP="002F64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096D36" w14:textId="46353280" w:rsidR="0055465C" w:rsidRPr="00205795" w:rsidRDefault="0055465C" w:rsidP="002057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5795">
        <w:rPr>
          <w:rFonts w:ascii="Times New Roman" w:hAnsi="Times New Roman" w:cs="Times New Roman"/>
          <w:sz w:val="24"/>
          <w:szCs w:val="24"/>
          <w:lang w:val="en-US"/>
        </w:rPr>
        <w:t>XOR is with ‘0’</w:t>
      </w:r>
      <w:r w:rsidR="00EA2675" w:rsidRPr="00205795">
        <w:rPr>
          <w:rFonts w:ascii="Times New Roman" w:hAnsi="Times New Roman" w:cs="Times New Roman"/>
          <w:sz w:val="24"/>
          <w:szCs w:val="24"/>
          <w:lang w:val="en-US"/>
        </w:rPr>
        <w:t xml:space="preserve"> and any number is number itself.</w:t>
      </w:r>
    </w:p>
    <w:p w14:paraId="7E742F27" w14:textId="17D00A53" w:rsidR="00205795" w:rsidRPr="00205795" w:rsidRDefault="00205795" w:rsidP="002057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5795">
        <w:rPr>
          <w:rFonts w:ascii="Times New Roman" w:hAnsi="Times New Roman" w:cs="Times New Roman"/>
          <w:sz w:val="24"/>
          <w:szCs w:val="24"/>
          <w:lang w:val="en-US"/>
        </w:rPr>
        <w:t>XOR of two same numbers is 0.</w:t>
      </w:r>
    </w:p>
    <w:p w14:paraId="2B850E00" w14:textId="7D107797" w:rsidR="00070A28" w:rsidRDefault="00070A28" w:rsidP="002F64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:</w:t>
      </w:r>
      <w:r w:rsidR="003433B8">
        <w:rPr>
          <w:rFonts w:ascii="Times New Roman" w:hAnsi="Times New Roman" w:cs="Times New Roman"/>
          <w:sz w:val="24"/>
          <w:szCs w:val="24"/>
          <w:lang w:val="en-US"/>
        </w:rPr>
        <w:t>5^0=5</w:t>
      </w:r>
    </w:p>
    <w:p w14:paraId="0C2CB472" w14:textId="09350860" w:rsidR="00B90016" w:rsidRDefault="00C174D9" w:rsidP="002F64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^2^3=0</w:t>
      </w:r>
    </w:p>
    <w:p w14:paraId="27BB2F90" w14:textId="655533C6" w:rsidR="00C174D9" w:rsidRDefault="00C174D9" w:rsidP="002F64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^6^5=</w:t>
      </w:r>
      <w:r w:rsidR="00FF5677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53394EEF" w14:textId="77777777" w:rsidR="00C174D9" w:rsidRDefault="00C174D9" w:rsidP="002F64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61ABE1" w14:textId="77777777" w:rsidR="00C174D9" w:rsidRDefault="00C174D9" w:rsidP="002F64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7A8065" w14:textId="77777777" w:rsidR="00C174D9" w:rsidRDefault="00C174D9" w:rsidP="002F64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8F6749" w14:textId="77777777" w:rsidR="00DD6C5F" w:rsidRDefault="00DD6C5F" w:rsidP="002F64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LUSIVE (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D6C5F" w14:paraId="4BACD5A7" w14:textId="77777777" w:rsidTr="00DD6C5F">
        <w:tc>
          <w:tcPr>
            <w:tcW w:w="3485" w:type="dxa"/>
          </w:tcPr>
          <w:p w14:paraId="2B9B2B6A" w14:textId="329D2E6D" w:rsidR="00DD6C5F" w:rsidRDefault="00DD6C5F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85" w:type="dxa"/>
          </w:tcPr>
          <w:p w14:paraId="7ADD5EF1" w14:textId="61D8CE67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86" w:type="dxa"/>
          </w:tcPr>
          <w:p w14:paraId="199030CD" w14:textId="437A2B4A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</w:tr>
      <w:tr w:rsidR="00DD6C5F" w14:paraId="080BFA18" w14:textId="77777777" w:rsidTr="00DD6C5F">
        <w:tc>
          <w:tcPr>
            <w:tcW w:w="3485" w:type="dxa"/>
          </w:tcPr>
          <w:p w14:paraId="408D55D0" w14:textId="21C08121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5" w:type="dxa"/>
          </w:tcPr>
          <w:p w14:paraId="0921E6DB" w14:textId="7126853C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6" w:type="dxa"/>
          </w:tcPr>
          <w:p w14:paraId="74A20E50" w14:textId="6DD23C1D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D6C5F" w14:paraId="48A2096F" w14:textId="77777777" w:rsidTr="00DD6C5F">
        <w:tc>
          <w:tcPr>
            <w:tcW w:w="3485" w:type="dxa"/>
          </w:tcPr>
          <w:p w14:paraId="4E8614E7" w14:textId="35592556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5" w:type="dxa"/>
          </w:tcPr>
          <w:p w14:paraId="08DCC5E0" w14:textId="570F7C5B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6" w:type="dxa"/>
          </w:tcPr>
          <w:p w14:paraId="189FE1B1" w14:textId="775C577C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D6C5F" w14:paraId="6DAA530A" w14:textId="77777777" w:rsidTr="00DD6C5F">
        <w:tc>
          <w:tcPr>
            <w:tcW w:w="3485" w:type="dxa"/>
          </w:tcPr>
          <w:p w14:paraId="0B50C1C4" w14:textId="229E72EC" w:rsidR="00AE402E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5" w:type="dxa"/>
          </w:tcPr>
          <w:p w14:paraId="342638E5" w14:textId="082280A9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6" w:type="dxa"/>
          </w:tcPr>
          <w:p w14:paraId="396187FA" w14:textId="2C9521CA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D6C5F" w14:paraId="48EFCD20" w14:textId="77777777" w:rsidTr="00DD6C5F">
        <w:tc>
          <w:tcPr>
            <w:tcW w:w="3485" w:type="dxa"/>
          </w:tcPr>
          <w:p w14:paraId="3A40A2F1" w14:textId="33AB8B65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5" w:type="dxa"/>
          </w:tcPr>
          <w:p w14:paraId="5CB7B836" w14:textId="2EAE7F74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6" w:type="dxa"/>
          </w:tcPr>
          <w:p w14:paraId="0F22E675" w14:textId="703E1207" w:rsidR="00DD6C5F" w:rsidRDefault="00AE402E" w:rsidP="002F6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7EC7146" w14:textId="77777777" w:rsidR="001E6ACF" w:rsidRDefault="001E6ACF" w:rsidP="005259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5DF728" w14:textId="63AFBCD7" w:rsidR="00B57428" w:rsidRDefault="0076174F" w:rsidP="005259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GHT SHIFT(&gt;&gt;&gt;)</w:t>
      </w:r>
    </w:p>
    <w:p w14:paraId="354C57C4" w14:textId="347BB724" w:rsidR="00836B09" w:rsidRPr="000C051A" w:rsidRDefault="00836B09" w:rsidP="000C05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051A">
        <w:rPr>
          <w:rFonts w:ascii="Times New Roman" w:hAnsi="Times New Roman" w:cs="Times New Roman"/>
          <w:sz w:val="24"/>
          <w:szCs w:val="24"/>
          <w:lang w:val="en-US"/>
        </w:rPr>
        <w:t>5&gt;&gt;</w:t>
      </w:r>
      <w:r w:rsidR="000C051A" w:rsidRPr="000C051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01BC6" w:rsidRPr="000C051A">
        <w:rPr>
          <w:rFonts w:ascii="Times New Roman" w:hAnsi="Times New Roman" w:cs="Times New Roman"/>
          <w:sz w:val="24"/>
          <w:szCs w:val="24"/>
          <w:lang w:val="en-US"/>
        </w:rPr>
        <w:t>(it means we have to shift the 5 two times right shift)</w:t>
      </w:r>
    </w:p>
    <w:p w14:paraId="0EB1BC11" w14:textId="2EE52B93" w:rsidR="00836B09" w:rsidRDefault="000C051A" w:rsidP="000C05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36B09" w:rsidRPr="000C051A">
        <w:rPr>
          <w:rFonts w:ascii="Times New Roman" w:hAnsi="Times New Roman" w:cs="Times New Roman"/>
          <w:sz w:val="24"/>
          <w:szCs w:val="24"/>
          <w:lang w:val="en-US"/>
        </w:rPr>
        <w:t>ANS:</w:t>
      </w:r>
      <w:r w:rsidRPr="000C051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86323E6" w14:textId="5F59711C" w:rsidR="000C051A" w:rsidRDefault="00C11E19" w:rsidP="000C05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&gt;&gt;2</w:t>
      </w:r>
    </w:p>
    <w:p w14:paraId="4C81ADE8" w14:textId="142BB44D" w:rsidR="0063174F" w:rsidRDefault="0063174F" w:rsidP="006317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:3</w:t>
      </w:r>
    </w:p>
    <w:p w14:paraId="0F460DA5" w14:textId="25B285E5" w:rsidR="0063174F" w:rsidRDefault="0042767F" w:rsidP="004276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FT SHIFT(&lt;&lt;&lt;)</w:t>
      </w:r>
    </w:p>
    <w:p w14:paraId="196D0D6C" w14:textId="187468DA" w:rsidR="0042767F" w:rsidRDefault="00E57964" w:rsidP="004276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&lt;&lt;3</w:t>
      </w:r>
    </w:p>
    <w:p w14:paraId="7666BC40" w14:textId="019BD19D" w:rsidR="00E57964" w:rsidRDefault="00E964A1" w:rsidP="004276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:80</w:t>
      </w:r>
    </w:p>
    <w:p w14:paraId="143336A3" w14:textId="58DDDFD2" w:rsidR="00E964A1" w:rsidRDefault="004F35E6" w:rsidP="004276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S:</w:t>
      </w:r>
    </w:p>
    <w:p w14:paraId="03C13E12" w14:textId="2CF21A09" w:rsidR="004F35E6" w:rsidRDefault="00090A9B" w:rsidP="00090A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0A9B">
        <w:rPr>
          <w:rFonts w:ascii="Times New Roman" w:hAnsi="Times New Roman" w:cs="Times New Roman"/>
          <w:sz w:val="24"/>
          <w:szCs w:val="24"/>
          <w:lang w:val="en-US"/>
        </w:rPr>
        <w:t>Write a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find the smallest positive missing integer from the given array or </w:t>
      </w:r>
      <w:r w:rsidR="00BF0D51">
        <w:rPr>
          <w:rFonts w:ascii="Times New Roman" w:hAnsi="Times New Roman" w:cs="Times New Roman"/>
          <w:sz w:val="24"/>
          <w:szCs w:val="24"/>
          <w:lang w:val="en-US"/>
        </w:rPr>
        <w:t>create a array?</w:t>
      </w:r>
    </w:p>
    <w:p w14:paraId="7646F465" w14:textId="77777777" w:rsidR="00DD769F" w:rsidRDefault="00DD769F" w:rsidP="00DD769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3B8C91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>import java.util.ArrayList;</w:t>
      </w:r>
    </w:p>
    <w:p w14:paraId="148C8C04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>import java.util.Arrays;</w:t>
      </w:r>
    </w:p>
    <w:p w14:paraId="6EE43A4F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>import java.util.Scanner;</w:t>
      </w:r>
    </w:p>
    <w:p w14:paraId="449DE621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8925C86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>public class Main {</w:t>
      </w:r>
    </w:p>
    <w:p w14:paraId="21F46709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38217C8B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7B3A3C7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Scanner in=new Scanner(System.in);</w:t>
      </w:r>
    </w:p>
    <w:p w14:paraId="419F0DD7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Enter array size:");</w:t>
      </w:r>
    </w:p>
    <w:p w14:paraId="0DE2D763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int n=in.nextInt();</w:t>
      </w:r>
    </w:p>
    <w:p w14:paraId="526DA21E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F138BB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int[] arr=new int[n];</w:t>
      </w:r>
    </w:p>
    <w:p w14:paraId="0B1A43FD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Enter array elements:");</w:t>
      </w:r>
    </w:p>
    <w:p w14:paraId="09AF0386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;i++){</w:t>
      </w:r>
    </w:p>
    <w:p w14:paraId="1A26F184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arr[i]=in.nextInt();</w:t>
      </w:r>
    </w:p>
    <w:p w14:paraId="630C1384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55A27E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D479910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checkWithCurr(arr); //Sorting O(n) time complexity</w:t>
      </w:r>
    </w:p>
    <w:p w14:paraId="2EC7B3C2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int ans=missing(arr);</w:t>
      </w:r>
    </w:p>
    <w:p w14:paraId="3E47F51D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9338FE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ans);</w:t>
      </w:r>
    </w:p>
    <w:p w14:paraId="4FFE51D9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96C90C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ABBBAF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static void checkWithCurr(int[] arr)</w:t>
      </w:r>
    </w:p>
    <w:p w14:paraId="184BF8C0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35929EDD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int i=0;</w:t>
      </w:r>
    </w:p>
    <w:p w14:paraId="54E55834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while(i&lt;arr.length)</w:t>
      </w:r>
    </w:p>
    <w:p w14:paraId="7D75AD83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8E66A3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int correct=arr[i];</w:t>
      </w:r>
    </w:p>
    <w:p w14:paraId="4004525B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if(arr[i]&gt;=arr.length)</w:t>
      </w:r>
    </w:p>
    <w:p w14:paraId="00D8506B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591C6CE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    i++;</w:t>
      </w:r>
    </w:p>
    <w:p w14:paraId="44848D93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C382358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arr[i]&lt;0){</w:t>
      </w:r>
    </w:p>
    <w:p w14:paraId="00B0A085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    i++;</w:t>
      </w:r>
    </w:p>
    <w:p w14:paraId="130AAE9D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BD97B87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arr[i]==arr[correct])</w:t>
      </w:r>
    </w:p>
    <w:p w14:paraId="0164BBC2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083A4CF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    i++;</w:t>
      </w:r>
    </w:p>
    <w:p w14:paraId="2556522F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B9BAC83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1E361CD2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temp=arr[i];</w:t>
      </w:r>
    </w:p>
    <w:p w14:paraId="1CFC6840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    arr[i]=arr[correct];</w:t>
      </w:r>
    </w:p>
    <w:p w14:paraId="1A382F6D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    arr[correct]=temp;</w:t>
      </w:r>
    </w:p>
    <w:p w14:paraId="788029B5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7CCFF09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60E6E5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86A4E0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6FFC5F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static int missing(int[] arr)</w:t>
      </w:r>
    </w:p>
    <w:p w14:paraId="61317791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1C4D236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arr.length;i++){</w:t>
      </w:r>
    </w:p>
    <w:p w14:paraId="36C147F8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if(arr[i]!=i){</w:t>
      </w:r>
    </w:p>
    <w:p w14:paraId="2FF2D394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i;</w:t>
      </w:r>
    </w:p>
    <w:p w14:paraId="11ABB07B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29E1EC0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70E6AD8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2591B3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    return arr.length;</w:t>
      </w:r>
    </w:p>
    <w:p w14:paraId="6F535775" w14:textId="77777777" w:rsidR="00513DE9" w:rsidRP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37969DD" w14:textId="6B4F1372" w:rsidR="00BF0D51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13D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6858AC" w14:textId="77777777" w:rsidR="00E01ADC" w:rsidRDefault="00E01ADC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7335DF7" w14:textId="77777777" w:rsidR="00E01ADC" w:rsidRDefault="00E01ADC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8DA22E8" w14:textId="77777777" w:rsidR="00E01ADC" w:rsidRDefault="00E01ADC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DE218F3" w14:textId="77777777" w:rsidR="00E01ADC" w:rsidRDefault="00E01ADC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700884" w14:textId="071DF178" w:rsidR="00F83DA0" w:rsidRDefault="00CB5D8A" w:rsidP="00CB5D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given array every integer occurs </w:t>
      </w:r>
      <w:r w:rsidR="00F74C15">
        <w:rPr>
          <w:rFonts w:ascii="Times New Roman" w:hAnsi="Times New Roman" w:cs="Times New Roman"/>
          <w:sz w:val="24"/>
          <w:szCs w:val="24"/>
          <w:lang w:val="en-US"/>
        </w:rPr>
        <w:t>twice one integer occurs once.find the once occur integer.</w:t>
      </w:r>
    </w:p>
    <w:p w14:paraId="210B99D4" w14:textId="77777777" w:rsidR="00DD769F" w:rsidRDefault="00DD769F" w:rsidP="00DD769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06053E" w14:textId="33BD99DE" w:rsidR="00F74C15" w:rsidRDefault="00DD769F" w:rsidP="00F74C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:</w:t>
      </w:r>
    </w:p>
    <w:p w14:paraId="1257C8E8" w14:textId="77777777" w:rsidR="00DD769F" w:rsidRDefault="00DD769F" w:rsidP="00F74C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2F2710" w14:textId="77777777" w:rsidR="00F74C15" w:rsidRPr="00F74C15" w:rsidRDefault="00F74C15" w:rsidP="00F74C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4C15">
        <w:rPr>
          <w:rFonts w:ascii="Times New Roman" w:hAnsi="Times New Roman" w:cs="Times New Roman"/>
          <w:sz w:val="24"/>
          <w:szCs w:val="24"/>
          <w:lang w:val="en-US"/>
        </w:rPr>
        <w:t>def findSingle(ar,n):</w:t>
      </w:r>
    </w:p>
    <w:p w14:paraId="6EFA5332" w14:textId="77777777" w:rsidR="00F74C15" w:rsidRPr="00F74C15" w:rsidRDefault="00F74C15" w:rsidP="00F74C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4C15">
        <w:rPr>
          <w:rFonts w:ascii="Times New Roman" w:hAnsi="Times New Roman" w:cs="Times New Roman"/>
          <w:sz w:val="24"/>
          <w:szCs w:val="24"/>
          <w:lang w:val="en-US"/>
        </w:rPr>
        <w:t xml:space="preserve">    res=ar[0]</w:t>
      </w:r>
    </w:p>
    <w:p w14:paraId="1456A2D2" w14:textId="77777777" w:rsidR="00F74C15" w:rsidRPr="00F74C15" w:rsidRDefault="00F74C15" w:rsidP="00F74C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4C15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1,n):</w:t>
      </w:r>
    </w:p>
    <w:p w14:paraId="5AB11D4A" w14:textId="77777777" w:rsidR="00F74C15" w:rsidRPr="00F74C15" w:rsidRDefault="00F74C15" w:rsidP="00F74C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4C15">
        <w:rPr>
          <w:rFonts w:ascii="Times New Roman" w:hAnsi="Times New Roman" w:cs="Times New Roman"/>
          <w:sz w:val="24"/>
          <w:szCs w:val="24"/>
          <w:lang w:val="en-US"/>
        </w:rPr>
        <w:t xml:space="preserve">        res=res^ar[i]</w:t>
      </w:r>
    </w:p>
    <w:p w14:paraId="57BD9944" w14:textId="77777777" w:rsidR="00F74C15" w:rsidRPr="00F74C15" w:rsidRDefault="00F74C15" w:rsidP="00F74C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4C15">
        <w:rPr>
          <w:rFonts w:ascii="Times New Roman" w:hAnsi="Times New Roman" w:cs="Times New Roman"/>
          <w:sz w:val="24"/>
          <w:szCs w:val="24"/>
          <w:lang w:val="en-US"/>
        </w:rPr>
        <w:t xml:space="preserve">    return res</w:t>
      </w:r>
    </w:p>
    <w:p w14:paraId="1FADA96F" w14:textId="77777777" w:rsidR="00F74C15" w:rsidRPr="00F74C15" w:rsidRDefault="00F74C15" w:rsidP="00F74C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4C15">
        <w:rPr>
          <w:rFonts w:ascii="Times New Roman" w:hAnsi="Times New Roman" w:cs="Times New Roman"/>
          <w:sz w:val="24"/>
          <w:szCs w:val="24"/>
          <w:lang w:val="en-US"/>
        </w:rPr>
        <w:t>ar=[2,3,5,4,3,4,2,88]</w:t>
      </w:r>
    </w:p>
    <w:p w14:paraId="0198E77E" w14:textId="6449D818" w:rsidR="00F74C15" w:rsidRPr="00CB5D8A" w:rsidRDefault="00F74C15" w:rsidP="00F74C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4C15">
        <w:rPr>
          <w:rFonts w:ascii="Times New Roman" w:hAnsi="Times New Roman" w:cs="Times New Roman"/>
          <w:sz w:val="24"/>
          <w:szCs w:val="24"/>
          <w:lang w:val="en-US"/>
        </w:rPr>
        <w:t>print(findSingle(ar,len(ar)))</w:t>
      </w:r>
    </w:p>
    <w:p w14:paraId="318FB793" w14:textId="049A99BF" w:rsidR="00513DE9" w:rsidRDefault="00513DE9" w:rsidP="00513D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1D1C5F" w14:textId="33824E56" w:rsidR="00621B6B" w:rsidRDefault="00621B6B" w:rsidP="00F74C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WAP 2 NUMBERS USING </w:t>
      </w:r>
      <w:r w:rsidR="00F4366D">
        <w:rPr>
          <w:rFonts w:ascii="Times New Roman" w:hAnsi="Times New Roman" w:cs="Times New Roman"/>
          <w:sz w:val="24"/>
          <w:szCs w:val="24"/>
          <w:lang w:val="en-US"/>
        </w:rPr>
        <w:t>XOR</w:t>
      </w:r>
    </w:p>
    <w:p w14:paraId="2B81C0C0" w14:textId="77777777" w:rsidR="00F74C15" w:rsidRDefault="00F74C15" w:rsidP="00F74C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2C7288A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1D6B118C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8CF26A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4D3C9C15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int x, y;</w:t>
      </w:r>
    </w:p>
    <w:p w14:paraId="293CA7B9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FB32BC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//input</w:t>
      </w:r>
    </w:p>
    <w:p w14:paraId="3DD6178F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printf("Enter x: ");</w:t>
      </w:r>
    </w:p>
    <w:p w14:paraId="5952AACE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scanf("%d", &amp;x);</w:t>
      </w:r>
    </w:p>
    <w:p w14:paraId="536F8337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printf("Enter y: ");</w:t>
      </w:r>
    </w:p>
    <w:p w14:paraId="7809C1C6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scanf("%d", &amp;y);</w:t>
      </w:r>
    </w:p>
    <w:p w14:paraId="295BBF3E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C4802B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//swap</w:t>
      </w:r>
    </w:p>
    <w:p w14:paraId="7075D8DF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x = x ^ y;</w:t>
      </w:r>
    </w:p>
    <w:p w14:paraId="740DC863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y = x ^ y;</w:t>
      </w:r>
    </w:p>
    <w:p w14:paraId="4FCD7506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x https://www.onlinegdb.com/#editor_1= x ^ y;</w:t>
      </w:r>
    </w:p>
    <w:p w14:paraId="180F5926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DBC4D9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printf("After swap:\nx = %d\ny = %d\n", x, y);</w:t>
      </w:r>
    </w:p>
    <w:p w14:paraId="4D1B7B98" w14:textId="77777777" w:rsidR="00E01ADC" w:rsidRPr="00E01ADC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577B6084" w14:textId="326149FD" w:rsidR="00836B09" w:rsidRDefault="00E01ADC" w:rsidP="00E01A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AD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EAA593" w14:textId="210D50B3" w:rsidR="001A0A1D" w:rsidRDefault="001A0A1D" w:rsidP="001A0A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given number check whether kth </w:t>
      </w:r>
      <w:r w:rsidR="0085707C">
        <w:rPr>
          <w:rFonts w:ascii="Times New Roman" w:hAnsi="Times New Roman" w:cs="Times New Roman"/>
          <w:sz w:val="24"/>
          <w:szCs w:val="24"/>
          <w:lang w:val="en-US"/>
        </w:rPr>
        <w:t>bit is set or not.</w:t>
      </w:r>
    </w:p>
    <w:p w14:paraId="4F0BB737" w14:textId="70D9F1CB" w:rsidR="0085707C" w:rsidRDefault="0085707C" w:rsidP="0085707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620BC05" w14:textId="2371A13D" w:rsidR="0085707C" w:rsidRDefault="0085707C" w:rsidP="0085707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:</w:t>
      </w:r>
    </w:p>
    <w:p w14:paraId="30E30BE3" w14:textId="77777777" w:rsidR="00665A37" w:rsidRPr="00665A37" w:rsidRDefault="00665A37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65A37">
        <w:rPr>
          <w:rFonts w:ascii="Times New Roman" w:hAnsi="Times New Roman" w:cs="Times New Roman"/>
          <w:sz w:val="24"/>
          <w:szCs w:val="24"/>
          <w:lang w:val="en-US"/>
        </w:rPr>
        <w:t>n=int(input())</w:t>
      </w:r>
    </w:p>
    <w:p w14:paraId="114BDB82" w14:textId="77777777" w:rsidR="00665A37" w:rsidRPr="00665A37" w:rsidRDefault="00665A37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65A37">
        <w:rPr>
          <w:rFonts w:ascii="Times New Roman" w:hAnsi="Times New Roman" w:cs="Times New Roman"/>
          <w:sz w:val="24"/>
          <w:szCs w:val="24"/>
          <w:lang w:val="en-US"/>
        </w:rPr>
        <w:t>k=int(input())</w:t>
      </w:r>
    </w:p>
    <w:p w14:paraId="2630CE1D" w14:textId="77777777" w:rsidR="00665A37" w:rsidRPr="00665A37" w:rsidRDefault="00665A37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65A37">
        <w:rPr>
          <w:rFonts w:ascii="Times New Roman" w:hAnsi="Times New Roman" w:cs="Times New Roman"/>
          <w:sz w:val="24"/>
          <w:szCs w:val="24"/>
          <w:lang w:val="en-US"/>
        </w:rPr>
        <w:t>a=n&amp;(1&lt;&lt;(k-1))</w:t>
      </w:r>
    </w:p>
    <w:p w14:paraId="395FF7BE" w14:textId="77777777" w:rsidR="00665A37" w:rsidRPr="00665A37" w:rsidRDefault="00665A37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65A37">
        <w:rPr>
          <w:rFonts w:ascii="Times New Roman" w:hAnsi="Times New Roman" w:cs="Times New Roman"/>
          <w:sz w:val="24"/>
          <w:szCs w:val="24"/>
          <w:lang w:val="en-US"/>
        </w:rPr>
        <w:t>if(a==0):</w:t>
      </w:r>
    </w:p>
    <w:p w14:paraId="31AFF942" w14:textId="77777777" w:rsidR="00665A37" w:rsidRPr="00665A37" w:rsidRDefault="00665A37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65A37">
        <w:rPr>
          <w:rFonts w:ascii="Times New Roman" w:hAnsi="Times New Roman" w:cs="Times New Roman"/>
          <w:sz w:val="24"/>
          <w:szCs w:val="24"/>
          <w:lang w:val="en-US"/>
        </w:rPr>
        <w:t xml:space="preserve">    print("not a set")</w:t>
      </w:r>
    </w:p>
    <w:p w14:paraId="46FA2C86" w14:textId="77777777" w:rsidR="00665A37" w:rsidRPr="00665A37" w:rsidRDefault="00665A37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65A37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007F6AB1" w14:textId="068AD877" w:rsidR="00665A37" w:rsidRDefault="00665A37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65A37">
        <w:rPr>
          <w:rFonts w:ascii="Times New Roman" w:hAnsi="Times New Roman" w:cs="Times New Roman"/>
          <w:sz w:val="24"/>
          <w:szCs w:val="24"/>
          <w:lang w:val="en-US"/>
        </w:rPr>
        <w:t xml:space="preserve">    print("set")</w:t>
      </w:r>
    </w:p>
    <w:p w14:paraId="20E385FE" w14:textId="77777777" w:rsidR="00B46773" w:rsidRDefault="00B46773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8302DA" w14:textId="77777777" w:rsidR="00B46773" w:rsidRDefault="00B46773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92B828" w14:textId="77777777" w:rsidR="00717DEB" w:rsidRDefault="00717DEB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66BA96B" w14:textId="77777777" w:rsidR="00717DEB" w:rsidRDefault="00717DEB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86DFE6" w14:textId="77777777" w:rsidR="00717DEB" w:rsidRDefault="00717DEB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821FE1C" w14:textId="77777777" w:rsidR="00717DEB" w:rsidRDefault="00717DEB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64862BC" w14:textId="77777777" w:rsidR="00717DEB" w:rsidRDefault="00717DEB" w:rsidP="00665A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38D8D2" w14:textId="0EFCE508" w:rsidR="00D60970" w:rsidRDefault="00066F3B" w:rsidP="00D609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given number n find out</w:t>
      </w:r>
      <w:r w:rsidR="006A18B9">
        <w:rPr>
          <w:rFonts w:ascii="Times New Roman" w:hAnsi="Times New Roman" w:cs="Times New Roman"/>
          <w:sz w:val="24"/>
          <w:szCs w:val="24"/>
          <w:lang w:val="en-US"/>
        </w:rPr>
        <w:t xml:space="preserve"> XOR of all n numbers</w:t>
      </w:r>
    </w:p>
    <w:p w14:paraId="553F29E0" w14:textId="77777777" w:rsidR="00B46773" w:rsidRDefault="00B46773" w:rsidP="00B4677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071221" w14:textId="215CBAAE" w:rsidR="006A18B9" w:rsidRDefault="006A18B9" w:rsidP="006A18B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^2^3</w:t>
      </w:r>
      <w:r w:rsidR="00F80562">
        <w:rPr>
          <w:rFonts w:ascii="Times New Roman" w:hAnsi="Times New Roman" w:cs="Times New Roman"/>
          <w:sz w:val="24"/>
          <w:szCs w:val="24"/>
          <w:lang w:val="en-US"/>
        </w:rPr>
        <w:t>^4^5^6^7^8^9^10</w:t>
      </w:r>
    </w:p>
    <w:p w14:paraId="06C9D2FB" w14:textId="77777777" w:rsidR="00B46773" w:rsidRDefault="00B46773" w:rsidP="006A18B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973788B" w14:textId="77777777" w:rsidR="00B46773" w:rsidRDefault="00B46773" w:rsidP="006A18B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1"/>
        <w:gridCol w:w="4805"/>
      </w:tblGrid>
      <w:tr w:rsidR="00667E15" w14:paraId="7222750A" w14:textId="77777777" w:rsidTr="00667E15">
        <w:tc>
          <w:tcPr>
            <w:tcW w:w="5228" w:type="dxa"/>
          </w:tcPr>
          <w:p w14:paraId="5DC703A9" w14:textId="2BD4FCA0" w:rsidR="00667E15" w:rsidRDefault="00667E15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OR</w:t>
            </w:r>
          </w:p>
        </w:tc>
        <w:tc>
          <w:tcPr>
            <w:tcW w:w="5228" w:type="dxa"/>
          </w:tcPr>
          <w:p w14:paraId="36E45F22" w14:textId="0BA1B5AA" w:rsidR="00667E15" w:rsidRDefault="0063210A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/P</w:t>
            </w:r>
          </w:p>
        </w:tc>
      </w:tr>
      <w:tr w:rsidR="00667E15" w14:paraId="59322D27" w14:textId="77777777" w:rsidTr="00667E15">
        <w:tc>
          <w:tcPr>
            <w:tcW w:w="5228" w:type="dxa"/>
          </w:tcPr>
          <w:p w14:paraId="2EF0EABC" w14:textId="7CBA1DDA" w:rsidR="00667E15" w:rsidRDefault="0063210A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^2</w:t>
            </w:r>
          </w:p>
        </w:tc>
        <w:tc>
          <w:tcPr>
            <w:tcW w:w="5228" w:type="dxa"/>
          </w:tcPr>
          <w:p w14:paraId="6B69E990" w14:textId="69693A4E" w:rsidR="00667E15" w:rsidRDefault="0063210A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67E15" w14:paraId="25409DA8" w14:textId="77777777" w:rsidTr="00667E15">
        <w:tc>
          <w:tcPr>
            <w:tcW w:w="5228" w:type="dxa"/>
          </w:tcPr>
          <w:p w14:paraId="74FB041C" w14:textId="671CA6A4" w:rsidR="00667E15" w:rsidRDefault="0063210A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^</w:t>
            </w:r>
            <w:r w:rsidR="00B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^3</w:t>
            </w:r>
          </w:p>
        </w:tc>
        <w:tc>
          <w:tcPr>
            <w:tcW w:w="5228" w:type="dxa"/>
          </w:tcPr>
          <w:p w14:paraId="5CD9A94C" w14:textId="5131D052" w:rsidR="00667E15" w:rsidRDefault="00BF5C9B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67E15" w14:paraId="050F32E0" w14:textId="77777777" w:rsidTr="00667E15">
        <w:tc>
          <w:tcPr>
            <w:tcW w:w="5228" w:type="dxa"/>
          </w:tcPr>
          <w:p w14:paraId="3AECEFBA" w14:textId="6385B0DC" w:rsidR="00667E15" w:rsidRDefault="00BF5C9B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^2^3^4</w:t>
            </w:r>
          </w:p>
        </w:tc>
        <w:tc>
          <w:tcPr>
            <w:tcW w:w="5228" w:type="dxa"/>
          </w:tcPr>
          <w:p w14:paraId="2EB5872A" w14:textId="22679A50" w:rsidR="00667E15" w:rsidRDefault="007E3C83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67E15" w14:paraId="17AF4B98" w14:textId="77777777" w:rsidTr="00667E15">
        <w:tc>
          <w:tcPr>
            <w:tcW w:w="5228" w:type="dxa"/>
          </w:tcPr>
          <w:p w14:paraId="331F5BF8" w14:textId="45ACF6A9" w:rsidR="00667E15" w:rsidRDefault="007E3C83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^2^3^4^5</w:t>
            </w:r>
          </w:p>
        </w:tc>
        <w:tc>
          <w:tcPr>
            <w:tcW w:w="5228" w:type="dxa"/>
          </w:tcPr>
          <w:p w14:paraId="55181375" w14:textId="710E314E" w:rsidR="007E3C83" w:rsidRDefault="007E3C83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7E15" w14:paraId="345FD067" w14:textId="77777777" w:rsidTr="00667E15">
        <w:tc>
          <w:tcPr>
            <w:tcW w:w="5228" w:type="dxa"/>
          </w:tcPr>
          <w:p w14:paraId="3AF3C2C3" w14:textId="60D6D4A3" w:rsidR="00667E15" w:rsidRDefault="007E3C83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^2^3^4^5^6</w:t>
            </w:r>
          </w:p>
        </w:tc>
        <w:tc>
          <w:tcPr>
            <w:tcW w:w="5228" w:type="dxa"/>
          </w:tcPr>
          <w:p w14:paraId="348383B0" w14:textId="2CA84E6D" w:rsidR="00667E15" w:rsidRDefault="007E3C83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67E15" w14:paraId="0EAF367A" w14:textId="77777777" w:rsidTr="00667E15">
        <w:tc>
          <w:tcPr>
            <w:tcW w:w="5228" w:type="dxa"/>
          </w:tcPr>
          <w:p w14:paraId="5ACAD49C" w14:textId="31A6B7AF" w:rsidR="00667E15" w:rsidRDefault="007E3C83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^2^3^4^5^6^7</w:t>
            </w:r>
          </w:p>
        </w:tc>
        <w:tc>
          <w:tcPr>
            <w:tcW w:w="5228" w:type="dxa"/>
          </w:tcPr>
          <w:p w14:paraId="324B52AB" w14:textId="34F075A7" w:rsidR="00667E15" w:rsidRDefault="00604D78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04D78" w14:paraId="767964B9" w14:textId="77777777" w:rsidTr="00667E15">
        <w:tc>
          <w:tcPr>
            <w:tcW w:w="5228" w:type="dxa"/>
          </w:tcPr>
          <w:p w14:paraId="2AC30EFA" w14:textId="639A07BB" w:rsidR="00604D78" w:rsidRDefault="00604D78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^2^3^4^5^6^7^8</w:t>
            </w:r>
          </w:p>
        </w:tc>
        <w:tc>
          <w:tcPr>
            <w:tcW w:w="5228" w:type="dxa"/>
          </w:tcPr>
          <w:p w14:paraId="182249E4" w14:textId="27277809" w:rsidR="00604D78" w:rsidRDefault="00604D78" w:rsidP="006A18B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7AB00CB8" w14:textId="77777777" w:rsidR="00667E15" w:rsidRDefault="00667E15" w:rsidP="006A18B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404C6FB" w14:textId="23B39533" w:rsidR="00604D78" w:rsidRDefault="00604D78" w:rsidP="006A18B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:</w:t>
      </w:r>
    </w:p>
    <w:p w14:paraId="1D1438D5" w14:textId="77777777" w:rsidR="00B46773" w:rsidRDefault="00B46773" w:rsidP="006A18B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F7EFAB4" w14:textId="77777777" w:rsidR="008C222E" w:rsidRPr="008C222E" w:rsidRDefault="008C222E" w:rsidP="008C22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C222E">
        <w:rPr>
          <w:rFonts w:ascii="Times New Roman" w:hAnsi="Times New Roman" w:cs="Times New Roman"/>
          <w:sz w:val="24"/>
          <w:szCs w:val="24"/>
          <w:lang w:val="en-US"/>
        </w:rPr>
        <w:t>n=int(input("enter num"))</w:t>
      </w:r>
    </w:p>
    <w:p w14:paraId="4564C8AC" w14:textId="77777777" w:rsidR="008C222E" w:rsidRPr="008C222E" w:rsidRDefault="008C222E" w:rsidP="008C22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C222E">
        <w:rPr>
          <w:rFonts w:ascii="Times New Roman" w:hAnsi="Times New Roman" w:cs="Times New Roman"/>
          <w:sz w:val="24"/>
          <w:szCs w:val="24"/>
          <w:lang w:val="en-US"/>
        </w:rPr>
        <w:t>xor=0</w:t>
      </w:r>
    </w:p>
    <w:p w14:paraId="46733CEF" w14:textId="77777777" w:rsidR="008C222E" w:rsidRPr="008C222E" w:rsidRDefault="008C222E" w:rsidP="008C22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C222E">
        <w:rPr>
          <w:rFonts w:ascii="Times New Roman" w:hAnsi="Times New Roman" w:cs="Times New Roman"/>
          <w:sz w:val="24"/>
          <w:szCs w:val="24"/>
          <w:lang w:val="en-US"/>
        </w:rPr>
        <w:t>if n%4==0:</w:t>
      </w:r>
    </w:p>
    <w:p w14:paraId="4DF57D7B" w14:textId="77777777" w:rsidR="008C222E" w:rsidRPr="008C222E" w:rsidRDefault="008C222E" w:rsidP="008C22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C222E">
        <w:rPr>
          <w:rFonts w:ascii="Times New Roman" w:hAnsi="Times New Roman" w:cs="Times New Roman"/>
          <w:sz w:val="24"/>
          <w:szCs w:val="24"/>
          <w:lang w:val="en-US"/>
        </w:rPr>
        <w:t xml:space="preserve">    print(n)</w:t>
      </w:r>
    </w:p>
    <w:p w14:paraId="5DDBBDA9" w14:textId="77777777" w:rsidR="008C222E" w:rsidRPr="008C222E" w:rsidRDefault="008C222E" w:rsidP="008C22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C222E">
        <w:rPr>
          <w:rFonts w:ascii="Times New Roman" w:hAnsi="Times New Roman" w:cs="Times New Roman"/>
          <w:sz w:val="24"/>
          <w:szCs w:val="24"/>
          <w:lang w:val="en-US"/>
        </w:rPr>
        <w:t>elif n%4==1:</w:t>
      </w:r>
    </w:p>
    <w:p w14:paraId="5207DE66" w14:textId="77777777" w:rsidR="008C222E" w:rsidRPr="008C222E" w:rsidRDefault="008C222E" w:rsidP="008C22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C222E">
        <w:rPr>
          <w:rFonts w:ascii="Times New Roman" w:hAnsi="Times New Roman" w:cs="Times New Roman"/>
          <w:sz w:val="24"/>
          <w:szCs w:val="24"/>
          <w:lang w:val="en-US"/>
        </w:rPr>
        <w:t xml:space="preserve">    print(1)</w:t>
      </w:r>
    </w:p>
    <w:p w14:paraId="12EBDF60" w14:textId="77777777" w:rsidR="008C222E" w:rsidRPr="008C222E" w:rsidRDefault="008C222E" w:rsidP="008C22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C222E">
        <w:rPr>
          <w:rFonts w:ascii="Times New Roman" w:hAnsi="Times New Roman" w:cs="Times New Roman"/>
          <w:sz w:val="24"/>
          <w:szCs w:val="24"/>
          <w:lang w:val="en-US"/>
        </w:rPr>
        <w:t>elif n%4==2:</w:t>
      </w:r>
    </w:p>
    <w:p w14:paraId="7DE52410" w14:textId="77777777" w:rsidR="008C222E" w:rsidRPr="008C222E" w:rsidRDefault="008C222E" w:rsidP="008C22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C222E">
        <w:rPr>
          <w:rFonts w:ascii="Times New Roman" w:hAnsi="Times New Roman" w:cs="Times New Roman"/>
          <w:sz w:val="24"/>
          <w:szCs w:val="24"/>
          <w:lang w:val="en-US"/>
        </w:rPr>
        <w:t xml:space="preserve">    print(n+1)</w:t>
      </w:r>
    </w:p>
    <w:p w14:paraId="5AA570DF" w14:textId="77777777" w:rsidR="008C222E" w:rsidRPr="008C222E" w:rsidRDefault="008C222E" w:rsidP="008C22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C222E">
        <w:rPr>
          <w:rFonts w:ascii="Times New Roman" w:hAnsi="Times New Roman" w:cs="Times New Roman"/>
          <w:sz w:val="24"/>
          <w:szCs w:val="24"/>
          <w:lang w:val="en-US"/>
        </w:rPr>
        <w:t>elif n%4==3:</w:t>
      </w:r>
    </w:p>
    <w:p w14:paraId="3EAFEAF7" w14:textId="17E80CFB" w:rsidR="00604D78" w:rsidRDefault="008C222E" w:rsidP="008C22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C222E">
        <w:rPr>
          <w:rFonts w:ascii="Times New Roman" w:hAnsi="Times New Roman" w:cs="Times New Roman"/>
          <w:sz w:val="24"/>
          <w:szCs w:val="24"/>
          <w:lang w:val="en-US"/>
        </w:rPr>
        <w:t xml:space="preserve">    print(0)</w:t>
      </w:r>
    </w:p>
    <w:p w14:paraId="62E52D1B" w14:textId="77777777" w:rsidR="008B69D2" w:rsidRDefault="008B69D2" w:rsidP="008C22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D195A81" w14:textId="39A8F2BF" w:rsidR="008C222E" w:rsidRDefault="00431150" w:rsidP="004311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 EXOR in a given range</w:t>
      </w:r>
      <w:r w:rsidR="003A6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5E4E87" w14:textId="16FD5F52" w:rsidR="001D28E5" w:rsidRDefault="001D28E5" w:rsidP="001D28E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s Say</w:t>
      </w:r>
    </w:p>
    <w:p w14:paraId="1A06DFCB" w14:textId="2C4F14A1" w:rsidR="00F5120F" w:rsidRDefault="00F02A83" w:rsidP="00F5120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 to </w:t>
      </w:r>
      <w:r w:rsidR="00F5120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27B12510" w14:textId="77777777" w:rsidR="00D7485D" w:rsidRDefault="00D7485D" w:rsidP="00F5120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C36FB80" w14:textId="77777777" w:rsidR="00336E2D" w:rsidRP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>from operator import xor</w:t>
      </w:r>
    </w:p>
    <w:p w14:paraId="345B1F5D" w14:textId="77777777" w:rsidR="00336E2D" w:rsidRP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CEFFAA" w14:textId="77777777" w:rsidR="00336E2D" w:rsidRP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># Function to return the XOR of elements</w:t>
      </w:r>
    </w:p>
    <w:p w14:paraId="6E32DE2B" w14:textId="77777777" w:rsidR="00336E2D" w:rsidRP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># from the range [1, n]</w:t>
      </w:r>
    </w:p>
    <w:p w14:paraId="3082076A" w14:textId="77777777" w:rsidR="00336E2D" w:rsidRP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>def findXOR(l, r):</w:t>
      </w:r>
    </w:p>
    <w:p w14:paraId="076347A6" w14:textId="77777777" w:rsidR="00336E2D" w:rsidRP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 xml:space="preserve">  ans = 0</w:t>
      </w:r>
    </w:p>
    <w:p w14:paraId="06C0727E" w14:textId="77777777" w:rsidR="00336E2D" w:rsidRP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 xml:space="preserve">  for i in range(l,r+1):</w:t>
      </w:r>
    </w:p>
    <w:p w14:paraId="1FF4EE51" w14:textId="77777777" w:rsidR="00336E2D" w:rsidRP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 xml:space="preserve">    ans = xor(ans,i)</w:t>
      </w:r>
    </w:p>
    <w:p w14:paraId="12676927" w14:textId="77777777" w:rsidR="00336E2D" w:rsidRP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 xml:space="preserve">  return ans</w:t>
      </w:r>
    </w:p>
    <w:p w14:paraId="55C16A06" w14:textId="411A7E1C" w:rsidR="00336E2D" w:rsidRPr="00D7485D" w:rsidRDefault="00336E2D" w:rsidP="00D748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85D">
        <w:rPr>
          <w:rFonts w:ascii="Times New Roman" w:hAnsi="Times New Roman" w:cs="Times New Roman"/>
          <w:sz w:val="24"/>
          <w:szCs w:val="24"/>
          <w:lang w:val="en-US"/>
        </w:rPr>
        <w:t># Driver code</w:t>
      </w:r>
    </w:p>
    <w:p w14:paraId="780D508D" w14:textId="77777777" w:rsidR="00336E2D" w:rsidRP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>l = 4; r = 8;</w:t>
      </w:r>
    </w:p>
    <w:p w14:paraId="31D83266" w14:textId="77777777" w:rsidR="00336E2D" w:rsidRP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0BF35D" w14:textId="4E125296" w:rsidR="00F5120F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36E2D">
        <w:rPr>
          <w:rFonts w:ascii="Times New Roman" w:hAnsi="Times New Roman" w:cs="Times New Roman"/>
          <w:sz w:val="24"/>
          <w:szCs w:val="24"/>
          <w:lang w:val="en-US"/>
        </w:rPr>
        <w:t>print(findXOR(l, r));</w:t>
      </w:r>
    </w:p>
    <w:p w14:paraId="27D7D496" w14:textId="77777777" w:rsidR="00D7485D" w:rsidRDefault="00D7485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42D71F1" w14:textId="492835C6" w:rsidR="00336E2D" w:rsidRDefault="00336E2D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8</w:t>
      </w:r>
    </w:p>
    <w:p w14:paraId="5D0C3063" w14:textId="77777777" w:rsidR="00717DEB" w:rsidRDefault="00717DEB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E24B448" w14:textId="77777777" w:rsidR="00717DEB" w:rsidRDefault="00717DEB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53E97B" w14:textId="77777777" w:rsidR="00717DEB" w:rsidRDefault="00717DEB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02E872B" w14:textId="77777777" w:rsidR="00717DEB" w:rsidRDefault="00717DEB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62EED3" w14:textId="77777777" w:rsidR="009C1DA9" w:rsidRDefault="009C1DA9" w:rsidP="00336E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443E2C7" w14:textId="3FF067EA" w:rsidR="00336E2D" w:rsidRDefault="000F2023" w:rsidP="000F20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CK EVEN OR </w:t>
      </w:r>
      <w:r w:rsidR="00761CF7">
        <w:rPr>
          <w:rFonts w:ascii="Times New Roman" w:hAnsi="Times New Roman" w:cs="Times New Roman"/>
          <w:sz w:val="24"/>
          <w:szCs w:val="24"/>
          <w:lang w:val="en-US"/>
        </w:rPr>
        <w:t>ODD USING BITWISE</w:t>
      </w:r>
    </w:p>
    <w:p w14:paraId="2EF526DA" w14:textId="58805649" w:rsidR="004B1FA0" w:rsidRPr="008B69D2" w:rsidRDefault="008B69D2" w:rsidP="008B6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B1FA0" w:rsidRPr="008B69D2">
        <w:rPr>
          <w:rFonts w:ascii="Times New Roman" w:hAnsi="Times New Roman" w:cs="Times New Roman"/>
          <w:sz w:val="24"/>
          <w:szCs w:val="24"/>
          <w:lang w:val="en-US"/>
        </w:rPr>
        <w:t>Program:</w:t>
      </w:r>
    </w:p>
    <w:p w14:paraId="73B92D7C" w14:textId="77777777" w:rsidR="004B1FA0" w:rsidRPr="004B1FA0" w:rsidRDefault="004B1FA0" w:rsidP="004B1FA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B1FA0">
        <w:rPr>
          <w:rFonts w:ascii="Times New Roman" w:hAnsi="Times New Roman" w:cs="Times New Roman"/>
          <w:sz w:val="24"/>
          <w:szCs w:val="24"/>
          <w:lang w:val="en-US"/>
        </w:rPr>
        <w:t>n=int(input())</w:t>
      </w:r>
    </w:p>
    <w:p w14:paraId="2212D659" w14:textId="77777777" w:rsidR="004B1FA0" w:rsidRPr="004B1FA0" w:rsidRDefault="004B1FA0" w:rsidP="004B1FA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B1FA0">
        <w:rPr>
          <w:rFonts w:ascii="Times New Roman" w:hAnsi="Times New Roman" w:cs="Times New Roman"/>
          <w:sz w:val="24"/>
          <w:szCs w:val="24"/>
          <w:lang w:val="en-US"/>
        </w:rPr>
        <w:t>if(n&amp;1==0):</w:t>
      </w:r>
    </w:p>
    <w:p w14:paraId="47B5E82D" w14:textId="77777777" w:rsidR="004B1FA0" w:rsidRPr="004B1FA0" w:rsidRDefault="004B1FA0" w:rsidP="004B1FA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B1FA0">
        <w:rPr>
          <w:rFonts w:ascii="Times New Roman" w:hAnsi="Times New Roman" w:cs="Times New Roman"/>
          <w:sz w:val="24"/>
          <w:szCs w:val="24"/>
          <w:lang w:val="en-US"/>
        </w:rPr>
        <w:t xml:space="preserve">    print("even")</w:t>
      </w:r>
    </w:p>
    <w:p w14:paraId="2898EA01" w14:textId="77777777" w:rsidR="004B1FA0" w:rsidRPr="004B1FA0" w:rsidRDefault="004B1FA0" w:rsidP="004B1FA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B1FA0">
        <w:rPr>
          <w:rFonts w:ascii="Times New Roman" w:hAnsi="Times New Roman" w:cs="Times New Roman"/>
          <w:sz w:val="24"/>
          <w:szCs w:val="24"/>
          <w:lang w:val="en-US"/>
        </w:rPr>
        <w:t>elif(n&amp;1==1):</w:t>
      </w:r>
    </w:p>
    <w:p w14:paraId="20681FA7" w14:textId="0D55F22C" w:rsidR="00761CF7" w:rsidRDefault="004B1FA0" w:rsidP="004B1FA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B1FA0">
        <w:rPr>
          <w:rFonts w:ascii="Times New Roman" w:hAnsi="Times New Roman" w:cs="Times New Roman"/>
          <w:sz w:val="24"/>
          <w:szCs w:val="24"/>
          <w:lang w:val="en-US"/>
        </w:rPr>
        <w:t xml:space="preserve">    print("odd")</w:t>
      </w:r>
    </w:p>
    <w:p w14:paraId="57367716" w14:textId="77777777" w:rsidR="00B46773" w:rsidRDefault="008B69D2" w:rsidP="008B6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r w:rsidR="00B46773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16FA297" w14:textId="65729196" w:rsidR="008B69D2" w:rsidRPr="008B69D2" w:rsidRDefault="00B46773" w:rsidP="008B69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B69D2">
        <w:rPr>
          <w:rFonts w:ascii="Times New Roman" w:hAnsi="Times New Roman" w:cs="Times New Roman"/>
          <w:sz w:val="24"/>
          <w:szCs w:val="24"/>
          <w:lang w:val="en-US"/>
        </w:rPr>
        <w:t>ODD</w:t>
      </w:r>
    </w:p>
    <w:p w14:paraId="1C1677B5" w14:textId="77777777" w:rsidR="00F5120F" w:rsidRPr="001D28E5" w:rsidRDefault="00F5120F" w:rsidP="001D28E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4EF4AA" w14:textId="362D39FF" w:rsidR="0085707C" w:rsidRPr="0085707C" w:rsidRDefault="0085707C" w:rsidP="00665A3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5707C" w:rsidRPr="0085707C" w:rsidSect="00B5742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EC90" w14:textId="77777777" w:rsidR="007B1984" w:rsidRDefault="007B1984" w:rsidP="007B1984">
      <w:pPr>
        <w:spacing w:after="0" w:line="240" w:lineRule="auto"/>
      </w:pPr>
      <w:r>
        <w:separator/>
      </w:r>
    </w:p>
  </w:endnote>
  <w:endnote w:type="continuationSeparator" w:id="0">
    <w:p w14:paraId="5DF2AC9D" w14:textId="77777777" w:rsidR="007B1984" w:rsidRDefault="007B1984" w:rsidP="007B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B242" w14:textId="77777777" w:rsidR="007B1984" w:rsidRDefault="007B1984" w:rsidP="007B1984">
      <w:pPr>
        <w:spacing w:after="0" w:line="240" w:lineRule="auto"/>
      </w:pPr>
      <w:r>
        <w:separator/>
      </w:r>
    </w:p>
  </w:footnote>
  <w:footnote w:type="continuationSeparator" w:id="0">
    <w:p w14:paraId="2646D001" w14:textId="77777777" w:rsidR="007B1984" w:rsidRDefault="007B1984" w:rsidP="007B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A526" w14:textId="77777777" w:rsidR="007B1984" w:rsidRPr="007B1984" w:rsidRDefault="007B1984">
    <w:pPr>
      <w:pStyle w:val="Header"/>
      <w:rPr>
        <w:rFonts w:ascii="Times New Roman" w:hAnsi="Times New Roman" w:cs="Times New Roman"/>
        <w:sz w:val="32"/>
        <w:szCs w:val="32"/>
        <w:lang w:val="en-US"/>
      </w:rPr>
    </w:pPr>
    <w:r>
      <w:rPr>
        <w:lang w:val="en-US"/>
      </w:rPr>
      <w:t>29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3FC"/>
    <w:multiLevelType w:val="hybridMultilevel"/>
    <w:tmpl w:val="0A6A04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40AD0"/>
    <w:multiLevelType w:val="hybridMultilevel"/>
    <w:tmpl w:val="5E508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575B"/>
    <w:multiLevelType w:val="hybridMultilevel"/>
    <w:tmpl w:val="28F6E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0010"/>
    <w:multiLevelType w:val="hybridMultilevel"/>
    <w:tmpl w:val="41E2E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C638A"/>
    <w:multiLevelType w:val="hybridMultilevel"/>
    <w:tmpl w:val="74A20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2A46"/>
    <w:multiLevelType w:val="hybridMultilevel"/>
    <w:tmpl w:val="D130D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6035">
    <w:abstractNumId w:val="1"/>
  </w:num>
  <w:num w:numId="2" w16cid:durableId="123737197">
    <w:abstractNumId w:val="5"/>
  </w:num>
  <w:num w:numId="3" w16cid:durableId="1592733846">
    <w:abstractNumId w:val="3"/>
  </w:num>
  <w:num w:numId="4" w16cid:durableId="636229590">
    <w:abstractNumId w:val="2"/>
  </w:num>
  <w:num w:numId="5" w16cid:durableId="1400715127">
    <w:abstractNumId w:val="0"/>
  </w:num>
  <w:num w:numId="6" w16cid:durableId="1913076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84"/>
    <w:rsid w:val="00004DD3"/>
    <w:rsid w:val="0003572A"/>
    <w:rsid w:val="0006644D"/>
    <w:rsid w:val="00066F3B"/>
    <w:rsid w:val="00070A28"/>
    <w:rsid w:val="00090A9B"/>
    <w:rsid w:val="00093074"/>
    <w:rsid w:val="000B79A9"/>
    <w:rsid w:val="000C051A"/>
    <w:rsid w:val="000F2023"/>
    <w:rsid w:val="001A0A1D"/>
    <w:rsid w:val="001B0502"/>
    <w:rsid w:val="001B7E82"/>
    <w:rsid w:val="001D28E5"/>
    <w:rsid w:val="001E6ACF"/>
    <w:rsid w:val="00205795"/>
    <w:rsid w:val="002B5C72"/>
    <w:rsid w:val="002B7766"/>
    <w:rsid w:val="002F64C2"/>
    <w:rsid w:val="0033513D"/>
    <w:rsid w:val="00336E2D"/>
    <w:rsid w:val="003433B8"/>
    <w:rsid w:val="00353ED7"/>
    <w:rsid w:val="00390905"/>
    <w:rsid w:val="003A611C"/>
    <w:rsid w:val="0042767F"/>
    <w:rsid w:val="004277A0"/>
    <w:rsid w:val="00431150"/>
    <w:rsid w:val="0046249A"/>
    <w:rsid w:val="004B1FA0"/>
    <w:rsid w:val="004E5BDC"/>
    <w:rsid w:val="004F35E6"/>
    <w:rsid w:val="00513DE9"/>
    <w:rsid w:val="0052594D"/>
    <w:rsid w:val="00546755"/>
    <w:rsid w:val="0055465C"/>
    <w:rsid w:val="00596FA8"/>
    <w:rsid w:val="005B2949"/>
    <w:rsid w:val="00604D78"/>
    <w:rsid w:val="00621B6B"/>
    <w:rsid w:val="00630670"/>
    <w:rsid w:val="0063174F"/>
    <w:rsid w:val="0063210A"/>
    <w:rsid w:val="006608DC"/>
    <w:rsid w:val="00665A37"/>
    <w:rsid w:val="00667E15"/>
    <w:rsid w:val="006A18B9"/>
    <w:rsid w:val="006A2F92"/>
    <w:rsid w:val="00717DEB"/>
    <w:rsid w:val="0072150F"/>
    <w:rsid w:val="00752D4C"/>
    <w:rsid w:val="0076174F"/>
    <w:rsid w:val="00761CF7"/>
    <w:rsid w:val="007B1984"/>
    <w:rsid w:val="007C081F"/>
    <w:rsid w:val="007E3C83"/>
    <w:rsid w:val="007E4D20"/>
    <w:rsid w:val="0083173B"/>
    <w:rsid w:val="00836B09"/>
    <w:rsid w:val="0085707C"/>
    <w:rsid w:val="00874133"/>
    <w:rsid w:val="008B69D2"/>
    <w:rsid w:val="008C02F2"/>
    <w:rsid w:val="008C222E"/>
    <w:rsid w:val="009C1DA9"/>
    <w:rsid w:val="00A56A09"/>
    <w:rsid w:val="00A67917"/>
    <w:rsid w:val="00A91BCA"/>
    <w:rsid w:val="00AB0BCD"/>
    <w:rsid w:val="00AC0FDE"/>
    <w:rsid w:val="00AE402E"/>
    <w:rsid w:val="00B46773"/>
    <w:rsid w:val="00B52FFD"/>
    <w:rsid w:val="00B57428"/>
    <w:rsid w:val="00B90016"/>
    <w:rsid w:val="00B92385"/>
    <w:rsid w:val="00BA65CF"/>
    <w:rsid w:val="00BE6B78"/>
    <w:rsid w:val="00BF0D51"/>
    <w:rsid w:val="00BF5C9B"/>
    <w:rsid w:val="00C11E19"/>
    <w:rsid w:val="00C174D9"/>
    <w:rsid w:val="00CB5D8A"/>
    <w:rsid w:val="00D072FA"/>
    <w:rsid w:val="00D340E2"/>
    <w:rsid w:val="00D46EA9"/>
    <w:rsid w:val="00D60970"/>
    <w:rsid w:val="00D7485D"/>
    <w:rsid w:val="00D90C2E"/>
    <w:rsid w:val="00DD6C5F"/>
    <w:rsid w:val="00DD769F"/>
    <w:rsid w:val="00DE5570"/>
    <w:rsid w:val="00E01ADC"/>
    <w:rsid w:val="00E01BC6"/>
    <w:rsid w:val="00E51A82"/>
    <w:rsid w:val="00E57964"/>
    <w:rsid w:val="00E964A1"/>
    <w:rsid w:val="00EA2675"/>
    <w:rsid w:val="00EF5591"/>
    <w:rsid w:val="00F02A83"/>
    <w:rsid w:val="00F4366D"/>
    <w:rsid w:val="00F5058B"/>
    <w:rsid w:val="00F5120F"/>
    <w:rsid w:val="00F74C15"/>
    <w:rsid w:val="00F80562"/>
    <w:rsid w:val="00F83DA0"/>
    <w:rsid w:val="00FC4A12"/>
    <w:rsid w:val="00FF28B6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D9E11"/>
  <w15:chartTrackingRefBased/>
  <w15:docId w15:val="{31229FD9-5EDA-4229-B18C-30577BB6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84"/>
  </w:style>
  <w:style w:type="paragraph" w:styleId="Footer">
    <w:name w:val="footer"/>
    <w:basedOn w:val="Normal"/>
    <w:link w:val="FooterChar"/>
    <w:uiPriority w:val="99"/>
    <w:unhideWhenUsed/>
    <w:rsid w:val="007B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84"/>
  </w:style>
  <w:style w:type="table" w:styleId="TableGrid">
    <w:name w:val="Table Grid"/>
    <w:basedOn w:val="TableNormal"/>
    <w:uiPriority w:val="39"/>
    <w:rsid w:val="0006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64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057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D2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E4D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E4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91A7-75D2-45C8-B94D-2D24B5B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udhula Poojitha</dc:creator>
  <cp:keywords/>
  <dc:description/>
  <cp:lastModifiedBy>Kodudhula Poojitha</cp:lastModifiedBy>
  <cp:revision>2</cp:revision>
  <cp:lastPrinted>2023-09-29T09:42:00Z</cp:lastPrinted>
  <dcterms:created xsi:type="dcterms:W3CDTF">2023-09-29T09:58:00Z</dcterms:created>
  <dcterms:modified xsi:type="dcterms:W3CDTF">2023-09-29T09:58:00Z</dcterms:modified>
</cp:coreProperties>
</file>